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D11E22" w:rsidRPr="00FE16EB" w:rsidRDefault="003B0BA3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3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</w:t>
      </w:r>
      <w:r w:rsidR="00BC0F04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 у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ов</w:t>
      </w:r>
      <w:r w:rsidR="00B82A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изической культуры № 98, 99</w:t>
      </w:r>
      <w:r w:rsidR="007D7E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</w:p>
    <w:p w:rsidR="00744BF2" w:rsidRDefault="00B82AA7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9</w:t>
      </w:r>
      <w:r w:rsidR="00075561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4</w:t>
      </w:r>
      <w:r w:rsidR="00D73F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2020</w:t>
      </w:r>
      <w:r w:rsidR="00CD18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.                                                                                 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F656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-А класс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F7223D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</w:t>
      </w:r>
      <w:r w:rsidR="002F65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</w:t>
      </w:r>
    </w:p>
    <w:p w:rsidR="00B82AA7" w:rsidRPr="00B82AA7" w:rsidRDefault="00744BF2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</w:t>
      </w:r>
      <w:r w:rsidRPr="00744B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B82AA7" w:rsidRPr="00B82AA7">
        <w:rPr>
          <w:rFonts w:ascii="Times New Roman" w:hAnsi="Times New Roman" w:cs="Times New Roman"/>
          <w:b/>
          <w:sz w:val="28"/>
          <w:szCs w:val="28"/>
        </w:rPr>
        <w:t>1.Прыжки в длину с места</w:t>
      </w:r>
      <w:proofErr w:type="gramStart"/>
      <w:r w:rsidR="00B82AA7" w:rsidRPr="00B82AA7">
        <w:rPr>
          <w:rFonts w:ascii="Times New Roman" w:hAnsi="Times New Roman" w:cs="Times New Roman"/>
          <w:b/>
          <w:sz w:val="28"/>
          <w:szCs w:val="28"/>
        </w:rPr>
        <w:t>.Э</w:t>
      </w:r>
      <w:proofErr w:type="gramEnd"/>
      <w:r w:rsidR="00B82AA7" w:rsidRPr="00B82AA7">
        <w:rPr>
          <w:rFonts w:ascii="Times New Roman" w:hAnsi="Times New Roman" w:cs="Times New Roman"/>
          <w:b/>
          <w:sz w:val="28"/>
          <w:szCs w:val="28"/>
        </w:rPr>
        <w:t>стафеты.2.Прыжки в длину с места. Спортивные игры.</w:t>
      </w:r>
    </w:p>
    <w:p w:rsidR="00332551" w:rsidRDefault="009D0929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смотреть видеосюжет. Для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го, удерживая</w:t>
      </w:r>
      <w:r w:rsidR="00332551" w:rsidRP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авишу 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t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l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«кликните» на ссылку:</w:t>
      </w:r>
    </w:p>
    <w:p w:rsidR="00B82AA7" w:rsidRPr="00B82AA7" w:rsidRDefault="00B82AA7" w:rsidP="00B82AA7">
      <w:pPr>
        <w:spacing w:line="259" w:lineRule="auto"/>
        <w:rPr>
          <w:sz w:val="28"/>
          <w:szCs w:val="28"/>
        </w:rPr>
      </w:pPr>
      <w:hyperlink r:id="rId6" w:history="1">
        <w:r w:rsidRPr="00B82AA7">
          <w:rPr>
            <w:rStyle w:val="ab"/>
            <w:sz w:val="28"/>
            <w:szCs w:val="28"/>
          </w:rPr>
          <w:t>https://y</w:t>
        </w:r>
        <w:r w:rsidRPr="00B82AA7">
          <w:rPr>
            <w:rStyle w:val="ab"/>
            <w:sz w:val="28"/>
            <w:szCs w:val="28"/>
          </w:rPr>
          <w:t>o</w:t>
        </w:r>
        <w:r w:rsidRPr="00B82AA7">
          <w:rPr>
            <w:rStyle w:val="ab"/>
            <w:sz w:val="28"/>
            <w:szCs w:val="28"/>
          </w:rPr>
          <w:t>utu.be/IVFzJTdsQsY</w:t>
        </w:r>
      </w:hyperlink>
    </w:p>
    <w:p w:rsidR="00B82AA7" w:rsidRPr="00B82AA7" w:rsidRDefault="00B82AA7" w:rsidP="00B82AA7">
      <w:pPr>
        <w:spacing w:line="259" w:lineRule="auto"/>
        <w:rPr>
          <w:sz w:val="28"/>
          <w:szCs w:val="28"/>
        </w:rPr>
      </w:pPr>
      <w:hyperlink r:id="rId7" w:history="1">
        <w:r w:rsidRPr="00B82AA7">
          <w:rPr>
            <w:rStyle w:val="ab"/>
            <w:sz w:val="28"/>
            <w:szCs w:val="28"/>
          </w:rPr>
          <w:t>https://yo</w:t>
        </w:r>
        <w:r w:rsidRPr="00B82AA7">
          <w:rPr>
            <w:rStyle w:val="ab"/>
            <w:sz w:val="28"/>
            <w:szCs w:val="28"/>
          </w:rPr>
          <w:t>u</w:t>
        </w:r>
        <w:r w:rsidRPr="00B82AA7">
          <w:rPr>
            <w:rStyle w:val="ab"/>
            <w:sz w:val="28"/>
            <w:szCs w:val="28"/>
          </w:rPr>
          <w:t>tu.be/0YqMWet09uE</w:t>
        </w:r>
      </w:hyperlink>
    </w:p>
    <w:p w:rsidR="009D0929" w:rsidRPr="009D0929" w:rsidRDefault="009D0929" w:rsidP="009D0929">
      <w:pPr>
        <w:pStyle w:val="1"/>
        <w:shd w:val="clear" w:color="auto" w:fill="FFFFFF"/>
        <w:spacing w:before="0" w:after="134" w:line="737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9D0929">
        <w:rPr>
          <w:rFonts w:ascii="Times New Roman" w:hAnsi="Times New Roman" w:cs="Times New Roman"/>
          <w:color w:val="000000"/>
          <w:shd w:val="clear" w:color="auto" w:fill="FFFFFF"/>
        </w:rPr>
        <w:t>2. Ознакомиться с материалом.</w:t>
      </w:r>
    </w:p>
    <w:p w:rsidR="005F0193" w:rsidRPr="005F0193" w:rsidRDefault="000234A8" w:rsidP="005F0193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Эстафетный бег. </w:t>
      </w:r>
      <w:r w:rsidR="005F0193" w:rsidRPr="005F01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шибки и их устранение</w:t>
      </w:r>
    </w:p>
    <w:p w:rsidR="005F0193" w:rsidRPr="005F0193" w:rsidRDefault="005F0193" w:rsidP="005F0193">
      <w:pPr>
        <w:shd w:val="clear" w:color="auto" w:fill="FFFFFF"/>
        <w:spacing w:after="419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бега </w:t>
      </w:r>
      <w:r w:rsidRPr="000234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 принимающих — передающих спортсменов возникает ряд ошибок, которые необходимо устранять:</w:t>
      </w:r>
    </w:p>
    <w:p w:rsidR="005F0193" w:rsidRPr="005F0193" w:rsidRDefault="005F0193" w:rsidP="005F0193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авильное держание эстафетной палочки. Чтобы то исправить, нужно регулярно тренироваться.</w:t>
      </w:r>
    </w:p>
    <w:p w:rsidR="005F0193" w:rsidRPr="005F0193" w:rsidRDefault="005F0193" w:rsidP="005F0193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команде «Хоп» происходит молниеносная передача палочки. Это не правильно. Чтобы освоить навык временной выдержки, нужно многократно повторять это действие с минимальной и максимальной скоростью движения.</w:t>
      </w:r>
    </w:p>
    <w:p w:rsidR="005F0193" w:rsidRPr="005F0193" w:rsidRDefault="005F0193" w:rsidP="005F0193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жащий</w:t>
      </w:r>
      <w:proofErr w:type="gramEnd"/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лочку бежит с вытянутой рукой. Нельзя этого делать без команды, поэтому также это действие нуждается в многократном повторении тренирующихся спортсменов.</w:t>
      </w:r>
    </w:p>
    <w:p w:rsidR="005F0193" w:rsidRPr="005F0193" w:rsidRDefault="005F0193" w:rsidP="005F0193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ющий</w:t>
      </w:r>
      <w:proofErr w:type="gramEnd"/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ньше времени покидает дорожку. Это свидетельствует о незнании правил соревнования и должно исправляться повторением основных постулатов.</w:t>
      </w:r>
    </w:p>
    <w:p w:rsidR="005F0193" w:rsidRPr="005F0193" w:rsidRDefault="005F0193" w:rsidP="005F0193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ний или ранний разбег начинающего подачу. Важно ориентироваться во временном отрезке всего этапа турнира, чтобы правильно скоординировать свои действия и не получить штрафные баллы.</w:t>
      </w:r>
    </w:p>
    <w:p w:rsidR="005F0193" w:rsidRPr="005F0193" w:rsidRDefault="005F0193" w:rsidP="005F0193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тянутая назад рука </w:t>
      </w:r>
      <w:proofErr w:type="gramStart"/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ающего без соответствующего командного указания. Нужно многократно оттачивать навык восприятия команды на разных скоростях движения.</w:t>
      </w:r>
    </w:p>
    <w:p w:rsidR="005F0193" w:rsidRPr="005F0193" w:rsidRDefault="005F0193" w:rsidP="005F0193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ющий</w:t>
      </w:r>
      <w:proofErr w:type="gramEnd"/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орачивает голову, чтобы убедиться в передаче палочки. Нельзя этого делать. Весь процесс передачи должен осуществляться практически на автомате, поэтому движения и момент передачи нужно репетировать с закрытыми глазами.</w:t>
      </w:r>
    </w:p>
    <w:p w:rsidR="005F0193" w:rsidRPr="005F0193" w:rsidRDefault="005F0193" w:rsidP="005F0193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ющий</w:t>
      </w:r>
      <w:proofErr w:type="gramEnd"/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ходится без фиксации руки назад при приеме палочки. Рука обязательно должна быть отведена назад. Для этого во время тренировочного бега </w:t>
      </w:r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подаватель наблюдает мастерство своего ученика и предлагает выполнить ему это упражнение на разных скоростях бега.</w:t>
      </w:r>
    </w:p>
    <w:p w:rsidR="005F0193" w:rsidRPr="005F0193" w:rsidRDefault="005F0193" w:rsidP="005F0193">
      <w:pPr>
        <w:shd w:val="clear" w:color="auto" w:fill="DEF9E5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4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нимание!</w:t>
      </w:r>
      <w:r w:rsidRPr="005F0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лагодаря этим навыкам фиксация правильности маневров происходит достаточно крепко в памяти, и спортсмен показывает безукоризненные результаты. Именно такие бегуны достигают успехов и занимают первые места в соревнованиях.</w:t>
      </w:r>
    </w:p>
    <w:p w:rsidR="005F0193" w:rsidRDefault="005F0193" w:rsidP="005F0193">
      <w:pPr>
        <w:pStyle w:val="2"/>
        <w:shd w:val="clear" w:color="auto" w:fill="FFFFFF"/>
        <w:spacing w:before="0" w:beforeAutospacing="0"/>
        <w:rPr>
          <w:b w:val="0"/>
          <w:bCs w:val="0"/>
          <w:color w:val="212529"/>
          <w:sz w:val="28"/>
          <w:szCs w:val="28"/>
        </w:rPr>
      </w:pPr>
    </w:p>
    <w:p w:rsidR="007016AE" w:rsidRDefault="000105BE" w:rsidP="005F019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FC0BE1" w:rsidRPr="000E0B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C0BE1" w:rsidRPr="000E0BC0">
        <w:rPr>
          <w:rFonts w:ascii="Times New Roman" w:hAnsi="Times New Roman" w:cs="Times New Roman"/>
          <w:sz w:val="28"/>
          <w:szCs w:val="28"/>
        </w:rPr>
        <w:t xml:space="preserve"> </w:t>
      </w:r>
      <w:r w:rsidR="000234A8">
        <w:rPr>
          <w:rFonts w:ascii="Times New Roman" w:hAnsi="Times New Roman" w:cs="Times New Roman"/>
          <w:b/>
          <w:sz w:val="28"/>
          <w:szCs w:val="28"/>
        </w:rPr>
        <w:t>Изучить</w:t>
      </w:r>
      <w:r w:rsidR="007B1DB7">
        <w:rPr>
          <w:rFonts w:ascii="Times New Roman" w:hAnsi="Times New Roman" w:cs="Times New Roman"/>
          <w:b/>
          <w:sz w:val="28"/>
          <w:szCs w:val="28"/>
        </w:rPr>
        <w:t xml:space="preserve"> комплекс утренней гимнастики</w:t>
      </w:r>
      <w:r w:rsidR="000234A8">
        <w:rPr>
          <w:rFonts w:ascii="Times New Roman" w:hAnsi="Times New Roman" w:cs="Times New Roman"/>
          <w:b/>
          <w:sz w:val="28"/>
          <w:szCs w:val="28"/>
        </w:rPr>
        <w:t xml:space="preserve"> без предметов</w:t>
      </w:r>
      <w:r w:rsidR="007B1DB7">
        <w:rPr>
          <w:rFonts w:ascii="Times New Roman" w:hAnsi="Times New Roman" w:cs="Times New Roman"/>
          <w:b/>
          <w:sz w:val="28"/>
          <w:szCs w:val="28"/>
        </w:rPr>
        <w:t>, учебник (В.И.Лях, Физическая культура, 10-11, Москв</w:t>
      </w:r>
      <w:r w:rsidR="000234A8">
        <w:rPr>
          <w:rFonts w:ascii="Times New Roman" w:hAnsi="Times New Roman" w:cs="Times New Roman"/>
          <w:b/>
          <w:sz w:val="28"/>
          <w:szCs w:val="28"/>
        </w:rPr>
        <w:t>а, «Просвещение», 2014) , рис.78</w:t>
      </w:r>
      <w:r w:rsidR="007B1DB7">
        <w:rPr>
          <w:rFonts w:ascii="Times New Roman" w:hAnsi="Times New Roman" w:cs="Times New Roman"/>
          <w:b/>
          <w:sz w:val="28"/>
          <w:szCs w:val="28"/>
        </w:rPr>
        <w:t>, стр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.</w:t>
      </w:r>
      <w:r w:rsidR="000E0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745">
        <w:rPr>
          <w:rFonts w:ascii="Times New Roman" w:hAnsi="Times New Roman" w:cs="Times New Roman"/>
          <w:b/>
          <w:sz w:val="28"/>
          <w:szCs w:val="28"/>
        </w:rPr>
        <w:t>161</w:t>
      </w:r>
      <w:r w:rsidR="000234A8">
        <w:rPr>
          <w:rFonts w:ascii="Times New Roman" w:hAnsi="Times New Roman" w:cs="Times New Roman"/>
          <w:b/>
          <w:sz w:val="28"/>
          <w:szCs w:val="28"/>
        </w:rPr>
        <w:t>-162</w:t>
      </w:r>
      <w:r w:rsidR="007B1DB7">
        <w:rPr>
          <w:rFonts w:ascii="Times New Roman" w:hAnsi="Times New Roman" w:cs="Times New Roman"/>
          <w:b/>
          <w:sz w:val="28"/>
          <w:szCs w:val="28"/>
        </w:rPr>
        <w:t>.</w:t>
      </w:r>
      <w:r w:rsidR="000E0B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424E35" w:rsidRPr="000E0BC0" w:rsidRDefault="000105BE" w:rsidP="006E076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. Дом</w:t>
      </w:r>
      <w:proofErr w:type="gramStart"/>
      <w:r w:rsidR="00424E35" w:rsidRPr="000E0BC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24E35" w:rsidRPr="000E0B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24E35" w:rsidRPr="000E0BC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424E35" w:rsidRPr="000E0BC0">
        <w:rPr>
          <w:rFonts w:ascii="Times New Roman" w:hAnsi="Times New Roman" w:cs="Times New Roman"/>
          <w:b/>
          <w:sz w:val="28"/>
          <w:szCs w:val="28"/>
        </w:rPr>
        <w:t>адание</w:t>
      </w:r>
      <w:r w:rsidR="00332551">
        <w:rPr>
          <w:rFonts w:ascii="Times New Roman" w:hAnsi="Times New Roman" w:cs="Times New Roman"/>
          <w:b/>
          <w:sz w:val="28"/>
          <w:szCs w:val="28"/>
        </w:rPr>
        <w:t>:</w:t>
      </w:r>
      <w:r w:rsidR="00DD47AF">
        <w:rPr>
          <w:rFonts w:ascii="Times New Roman" w:hAnsi="Times New Roman" w:cs="Times New Roman"/>
          <w:b/>
          <w:sz w:val="28"/>
          <w:szCs w:val="28"/>
        </w:rPr>
        <w:t xml:space="preserve"> не засиживайтесь за компьютером, делайте перерывы, выполняйте физические упражнения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721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p w:rsidR="000E3809" w:rsidRDefault="000E3809" w:rsidP="00A316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3809" w:rsidRDefault="000E3809" w:rsidP="000E3809">
      <w:pPr>
        <w:rPr>
          <w:rFonts w:ascii="Times New Roman" w:hAnsi="Times New Roman" w:cs="Times New Roman"/>
          <w:sz w:val="28"/>
          <w:szCs w:val="28"/>
        </w:rPr>
      </w:pPr>
    </w:p>
    <w:p w:rsidR="00424E35" w:rsidRPr="000E3809" w:rsidRDefault="00424E35" w:rsidP="000E380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24E35" w:rsidRPr="000E3809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50670B"/>
    <w:multiLevelType w:val="multilevel"/>
    <w:tmpl w:val="A170C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2D82D7F"/>
    <w:multiLevelType w:val="multilevel"/>
    <w:tmpl w:val="21E6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91C8F"/>
    <w:multiLevelType w:val="multilevel"/>
    <w:tmpl w:val="83C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32FAD"/>
    <w:multiLevelType w:val="multilevel"/>
    <w:tmpl w:val="9580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D3793"/>
    <w:multiLevelType w:val="multilevel"/>
    <w:tmpl w:val="A84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F213A66"/>
    <w:multiLevelType w:val="multilevel"/>
    <w:tmpl w:val="1EDC3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08113EC"/>
    <w:multiLevelType w:val="multilevel"/>
    <w:tmpl w:val="EDD0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A572EC"/>
    <w:multiLevelType w:val="multilevel"/>
    <w:tmpl w:val="51104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5F38D4"/>
    <w:multiLevelType w:val="multilevel"/>
    <w:tmpl w:val="D40E9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7864A8B"/>
    <w:multiLevelType w:val="multilevel"/>
    <w:tmpl w:val="F00E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B6D54"/>
    <w:multiLevelType w:val="multilevel"/>
    <w:tmpl w:val="14C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753E0"/>
    <w:multiLevelType w:val="multilevel"/>
    <w:tmpl w:val="1C04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F15B9"/>
    <w:multiLevelType w:val="multilevel"/>
    <w:tmpl w:val="38D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F857B1"/>
    <w:multiLevelType w:val="multilevel"/>
    <w:tmpl w:val="BC326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8D2369"/>
    <w:multiLevelType w:val="multilevel"/>
    <w:tmpl w:val="34F0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0D7427"/>
    <w:multiLevelType w:val="multilevel"/>
    <w:tmpl w:val="767A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111F6D"/>
    <w:multiLevelType w:val="multilevel"/>
    <w:tmpl w:val="A314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E5AA5"/>
    <w:multiLevelType w:val="multilevel"/>
    <w:tmpl w:val="8CF4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436467"/>
    <w:multiLevelType w:val="multilevel"/>
    <w:tmpl w:val="3676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63A0E"/>
    <w:multiLevelType w:val="multilevel"/>
    <w:tmpl w:val="BBD22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12"/>
  </w:num>
  <w:num w:numId="5">
    <w:abstractNumId w:val="27"/>
  </w:num>
  <w:num w:numId="6">
    <w:abstractNumId w:val="15"/>
  </w:num>
  <w:num w:numId="7">
    <w:abstractNumId w:val="25"/>
  </w:num>
  <w:num w:numId="8">
    <w:abstractNumId w:val="21"/>
  </w:num>
  <w:num w:numId="9">
    <w:abstractNumId w:val="33"/>
  </w:num>
  <w:num w:numId="10">
    <w:abstractNumId w:val="8"/>
  </w:num>
  <w:num w:numId="11">
    <w:abstractNumId w:val="24"/>
  </w:num>
  <w:num w:numId="12">
    <w:abstractNumId w:val="29"/>
  </w:num>
  <w:num w:numId="13">
    <w:abstractNumId w:val="17"/>
  </w:num>
  <w:num w:numId="14">
    <w:abstractNumId w:val="28"/>
  </w:num>
  <w:num w:numId="15">
    <w:abstractNumId w:val="5"/>
  </w:num>
  <w:num w:numId="16">
    <w:abstractNumId w:val="7"/>
  </w:num>
  <w:num w:numId="17">
    <w:abstractNumId w:val="10"/>
  </w:num>
  <w:num w:numId="18">
    <w:abstractNumId w:val="9"/>
  </w:num>
  <w:num w:numId="19">
    <w:abstractNumId w:val="23"/>
  </w:num>
  <w:num w:numId="20">
    <w:abstractNumId w:val="20"/>
  </w:num>
  <w:num w:numId="21">
    <w:abstractNumId w:val="4"/>
  </w:num>
  <w:num w:numId="22">
    <w:abstractNumId w:val="11"/>
  </w:num>
  <w:num w:numId="23">
    <w:abstractNumId w:val="2"/>
  </w:num>
  <w:num w:numId="24">
    <w:abstractNumId w:val="13"/>
  </w:num>
  <w:num w:numId="25">
    <w:abstractNumId w:val="32"/>
  </w:num>
  <w:num w:numId="26">
    <w:abstractNumId w:val="16"/>
  </w:num>
  <w:num w:numId="27">
    <w:abstractNumId w:val="3"/>
  </w:num>
  <w:num w:numId="28">
    <w:abstractNumId w:val="31"/>
  </w:num>
  <w:num w:numId="29">
    <w:abstractNumId w:val="19"/>
  </w:num>
  <w:num w:numId="30">
    <w:abstractNumId w:val="22"/>
  </w:num>
  <w:num w:numId="31">
    <w:abstractNumId w:val="26"/>
  </w:num>
  <w:num w:numId="32">
    <w:abstractNumId w:val="14"/>
  </w:num>
  <w:num w:numId="33">
    <w:abstractNumId w:val="18"/>
  </w:num>
  <w:num w:numId="34">
    <w:abstractNumId w:val="30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05BE"/>
    <w:rsid w:val="00017588"/>
    <w:rsid w:val="00017BD5"/>
    <w:rsid w:val="000234A8"/>
    <w:rsid w:val="00075561"/>
    <w:rsid w:val="000A1998"/>
    <w:rsid w:val="000D2B70"/>
    <w:rsid w:val="000E0BC0"/>
    <w:rsid w:val="000E3809"/>
    <w:rsid w:val="000F2AA9"/>
    <w:rsid w:val="00191850"/>
    <w:rsid w:val="001B0614"/>
    <w:rsid w:val="001E321F"/>
    <w:rsid w:val="001F7D6B"/>
    <w:rsid w:val="0020336E"/>
    <w:rsid w:val="00241667"/>
    <w:rsid w:val="00266FCA"/>
    <w:rsid w:val="00270DCA"/>
    <w:rsid w:val="0027733B"/>
    <w:rsid w:val="00282E6A"/>
    <w:rsid w:val="002C1927"/>
    <w:rsid w:val="002C3279"/>
    <w:rsid w:val="002F6562"/>
    <w:rsid w:val="00332551"/>
    <w:rsid w:val="00337AAD"/>
    <w:rsid w:val="0034373A"/>
    <w:rsid w:val="00352B2B"/>
    <w:rsid w:val="00396332"/>
    <w:rsid w:val="003A6EFC"/>
    <w:rsid w:val="003B0BA3"/>
    <w:rsid w:val="003D3934"/>
    <w:rsid w:val="003E2165"/>
    <w:rsid w:val="00424E35"/>
    <w:rsid w:val="004A3603"/>
    <w:rsid w:val="00503189"/>
    <w:rsid w:val="00575FD3"/>
    <w:rsid w:val="00595E3F"/>
    <w:rsid w:val="005F0193"/>
    <w:rsid w:val="00600F1C"/>
    <w:rsid w:val="00643416"/>
    <w:rsid w:val="00666107"/>
    <w:rsid w:val="00686148"/>
    <w:rsid w:val="006B5A6C"/>
    <w:rsid w:val="006E0769"/>
    <w:rsid w:val="007016AE"/>
    <w:rsid w:val="007175B4"/>
    <w:rsid w:val="007211AA"/>
    <w:rsid w:val="00734737"/>
    <w:rsid w:val="00744BF2"/>
    <w:rsid w:val="007605ED"/>
    <w:rsid w:val="007706E1"/>
    <w:rsid w:val="00777447"/>
    <w:rsid w:val="007B1DB7"/>
    <w:rsid w:val="007C272C"/>
    <w:rsid w:val="007D7E1E"/>
    <w:rsid w:val="00862F5C"/>
    <w:rsid w:val="00867745"/>
    <w:rsid w:val="00874258"/>
    <w:rsid w:val="00884EAF"/>
    <w:rsid w:val="008851EC"/>
    <w:rsid w:val="008B03E1"/>
    <w:rsid w:val="008B76B2"/>
    <w:rsid w:val="008C3C6D"/>
    <w:rsid w:val="008D10E2"/>
    <w:rsid w:val="008E4415"/>
    <w:rsid w:val="008F4448"/>
    <w:rsid w:val="00934B8E"/>
    <w:rsid w:val="009501E9"/>
    <w:rsid w:val="009B4D86"/>
    <w:rsid w:val="009D0929"/>
    <w:rsid w:val="009E0BEB"/>
    <w:rsid w:val="00A3168A"/>
    <w:rsid w:val="00A4225F"/>
    <w:rsid w:val="00A90752"/>
    <w:rsid w:val="00B1492B"/>
    <w:rsid w:val="00B26849"/>
    <w:rsid w:val="00B32BD5"/>
    <w:rsid w:val="00B45E90"/>
    <w:rsid w:val="00B82AA7"/>
    <w:rsid w:val="00B94518"/>
    <w:rsid w:val="00BC0F04"/>
    <w:rsid w:val="00C153F3"/>
    <w:rsid w:val="00C177F9"/>
    <w:rsid w:val="00C313D6"/>
    <w:rsid w:val="00CD186C"/>
    <w:rsid w:val="00D11E22"/>
    <w:rsid w:val="00D379B2"/>
    <w:rsid w:val="00D460E5"/>
    <w:rsid w:val="00D46F73"/>
    <w:rsid w:val="00D50284"/>
    <w:rsid w:val="00D61376"/>
    <w:rsid w:val="00D677D5"/>
    <w:rsid w:val="00D73F6C"/>
    <w:rsid w:val="00D849A7"/>
    <w:rsid w:val="00D854AE"/>
    <w:rsid w:val="00DC277D"/>
    <w:rsid w:val="00DD47AF"/>
    <w:rsid w:val="00DE1719"/>
    <w:rsid w:val="00DF077F"/>
    <w:rsid w:val="00E722F6"/>
    <w:rsid w:val="00E878E8"/>
    <w:rsid w:val="00EB750B"/>
    <w:rsid w:val="00ED6EF6"/>
    <w:rsid w:val="00EE221A"/>
    <w:rsid w:val="00EF130C"/>
    <w:rsid w:val="00EF24F0"/>
    <w:rsid w:val="00F62B0E"/>
    <w:rsid w:val="00F65E95"/>
    <w:rsid w:val="00F7223D"/>
    <w:rsid w:val="00F96CB3"/>
    <w:rsid w:val="00FA07F1"/>
    <w:rsid w:val="00FB4696"/>
    <w:rsid w:val="00FC0BE1"/>
    <w:rsid w:val="00FD0B80"/>
    <w:rsid w:val="00FE16EB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paragraph" w:styleId="1">
    <w:name w:val="heading 1"/>
    <w:basedOn w:val="a"/>
    <w:next w:val="a"/>
    <w:link w:val="10"/>
    <w:uiPriority w:val="9"/>
    <w:qFormat/>
    <w:rsid w:val="00F96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07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03E1"/>
    <w:rPr>
      <w:color w:val="0000FF"/>
      <w:u w:val="single"/>
    </w:rPr>
  </w:style>
  <w:style w:type="table" w:styleId="ac">
    <w:name w:val="Table Grid"/>
    <w:basedOn w:val="a1"/>
    <w:uiPriority w:val="59"/>
    <w:rsid w:val="007D7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7D7E1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07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7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DF077F"/>
    <w:rPr>
      <w:b/>
      <w:bCs/>
    </w:rPr>
  </w:style>
  <w:style w:type="character" w:styleId="af">
    <w:name w:val="Emphasis"/>
    <w:basedOn w:val="a0"/>
    <w:uiPriority w:val="20"/>
    <w:qFormat/>
    <w:rsid w:val="00DF077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6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F96CB3"/>
  </w:style>
  <w:style w:type="character" w:customStyle="1" w:styleId="ui-lib-buttoncontent-wrapper">
    <w:name w:val="ui-lib-button__content-wrapper"/>
    <w:basedOn w:val="a0"/>
    <w:rsid w:val="00F96CB3"/>
  </w:style>
  <w:style w:type="character" w:customStyle="1" w:styleId="article-statdate">
    <w:name w:val="article-stat__date"/>
    <w:basedOn w:val="a0"/>
    <w:rsid w:val="00F96CB3"/>
  </w:style>
  <w:style w:type="character" w:customStyle="1" w:styleId="article-statcount">
    <w:name w:val="article-stat__count"/>
    <w:basedOn w:val="a0"/>
    <w:rsid w:val="00F96CB3"/>
  </w:style>
  <w:style w:type="character" w:customStyle="1" w:styleId="article-stat-tipvalue">
    <w:name w:val="article-stat-tip__value"/>
    <w:basedOn w:val="a0"/>
    <w:rsid w:val="00F96CB3"/>
  </w:style>
  <w:style w:type="paragraph" w:customStyle="1" w:styleId="article-renderblock">
    <w:name w:val="article-render__block"/>
    <w:basedOn w:val="a"/>
    <w:rsid w:val="00F9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19300">
                              <w:marLeft w:val="10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270768">
                          <w:marLeft w:val="0"/>
                          <w:marRight w:val="0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1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4117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494118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2371">
                      <w:marLeft w:val="0"/>
                      <w:marRight w:val="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4183">
                      <w:marLeft w:val="0"/>
                      <w:marRight w:val="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392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56940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51820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637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948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7374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2607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5467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204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078">
          <w:marLeft w:val="0"/>
          <w:marRight w:val="0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602">
              <w:marLeft w:val="0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023">
          <w:blockQuote w:val="1"/>
          <w:marLeft w:val="-837"/>
          <w:marRight w:val="0"/>
          <w:marTop w:val="586"/>
          <w:marBottom w:val="586"/>
          <w:divBdr>
            <w:top w:val="none" w:sz="0" w:space="17" w:color="5EBCBB"/>
            <w:left w:val="none" w:sz="0" w:space="0" w:color="auto"/>
            <w:bottom w:val="none" w:sz="0" w:space="17" w:color="5EBCBB"/>
            <w:right w:val="none" w:sz="0" w:space="25" w:color="5EBCBB"/>
          </w:divBdr>
        </w:div>
      </w:divsChild>
    </w:div>
    <w:div w:id="1598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0YqMWet09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VFzJTdsQsY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61C2-1C4C-4842-A900-73DFD7FD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DNS-SHOP</cp:lastModifiedBy>
  <cp:revision>57</cp:revision>
  <cp:lastPrinted>2020-03-20T14:47:00Z</cp:lastPrinted>
  <dcterms:created xsi:type="dcterms:W3CDTF">2019-03-19T17:46:00Z</dcterms:created>
  <dcterms:modified xsi:type="dcterms:W3CDTF">2020-04-24T08:44:00Z</dcterms:modified>
</cp:coreProperties>
</file>